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4CF7B" w14:textId="509A87B5" w:rsidR="00A07721" w:rsidRDefault="005D2C6F" w:rsidP="003B1810">
      <w:pPr>
        <w:bidi w:val="0"/>
        <w:jc w:val="center"/>
        <w:rPr>
          <w:b/>
          <w:bCs/>
          <w:sz w:val="24"/>
          <w:szCs w:val="24"/>
        </w:rPr>
      </w:pPr>
      <w:r w:rsidRPr="005D2C6F">
        <w:rPr>
          <w:b/>
          <w:bCs/>
          <w:sz w:val="24"/>
          <w:szCs w:val="24"/>
        </w:rPr>
        <w:t>Home Work 1 – dry part</w:t>
      </w:r>
    </w:p>
    <w:p w14:paraId="2DBA1B80" w14:textId="6685B7B0" w:rsidR="005D2C6F" w:rsidRDefault="00C115DD" w:rsidP="003B1810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CE507" wp14:editId="4701CF00">
                <wp:simplePos x="0" y="0"/>
                <wp:positionH relativeFrom="margin">
                  <wp:posOffset>960120</wp:posOffset>
                </wp:positionH>
                <wp:positionV relativeFrom="paragraph">
                  <wp:posOffset>2059940</wp:posOffset>
                </wp:positionV>
                <wp:extent cx="1676400" cy="342900"/>
                <wp:effectExtent l="0" t="0" r="19050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DEA2D" w14:textId="32E4D705" w:rsidR="006F6C30" w:rsidRPr="007539EB" w:rsidRDefault="00C115DD" w:rsidP="003B1810">
                            <w:pPr>
                              <w:bidi w:val="0"/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E507" id="מלבן 8" o:spid="_x0000_s1026" style="position:absolute;left:0;text-align:left;margin-left:75.6pt;margin-top:162.2pt;width:13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" fillcolor="red" strokecolor="#c00000" strokeweight="1pt">
                <v:fill opacity="12336f"/>
                <v:textbox inset=",0,,0">
                  <w:txbxContent>
                    <w:p w14:paraId="190DEA2D" w14:textId="32E4D705" w:rsidR="006F6C30" w:rsidRPr="007539EB" w:rsidRDefault="00C115DD" w:rsidP="003B1810">
                      <w:pPr>
                        <w:bidi w:val="0"/>
                        <w:spacing w:after="0"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EE3F8" wp14:editId="1E394754">
                <wp:simplePos x="0" y="0"/>
                <wp:positionH relativeFrom="column">
                  <wp:posOffset>609600</wp:posOffset>
                </wp:positionH>
                <wp:positionV relativeFrom="paragraph">
                  <wp:posOffset>1907540</wp:posOffset>
                </wp:positionV>
                <wp:extent cx="3307080" cy="495300"/>
                <wp:effectExtent l="0" t="0" r="26670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767FE" w14:textId="25BE2DF1" w:rsidR="007539EB" w:rsidRPr="007539EB" w:rsidRDefault="00D712A3" w:rsidP="00A65BC6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E3F8" id="מלבן 4" o:spid="_x0000_s1027" style="position:absolute;left:0;text-align:left;margin-left:48pt;margin-top:150.2pt;width:260.4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" fillcolor="#70ad47 [3209]" strokecolor="#70ad47 [3209]" strokeweight="1pt">
                <v:fill opacity="12336f"/>
                <v:textbox inset=",0,,0">
                  <w:txbxContent>
                    <w:p w14:paraId="7D4767FE" w14:textId="25BE2DF1" w:rsidR="007539EB" w:rsidRPr="007539EB" w:rsidRDefault="00D712A3" w:rsidP="00A65BC6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29507" wp14:editId="0E22270A">
                <wp:simplePos x="0" y="0"/>
                <wp:positionH relativeFrom="margin">
                  <wp:posOffset>2446020</wp:posOffset>
                </wp:positionH>
                <wp:positionV relativeFrom="paragraph">
                  <wp:posOffset>1739900</wp:posOffset>
                </wp:positionV>
                <wp:extent cx="746760" cy="320040"/>
                <wp:effectExtent l="0" t="0" r="15240" b="2286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200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067AC" w14:textId="5C4247B3" w:rsidR="00D712A3" w:rsidRPr="007539EB" w:rsidRDefault="00D712A3" w:rsidP="00D51AC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29507" id="מלבן 14" o:spid="_x0000_s1028" style="position:absolute;left:0;text-align:left;margin-left:192.6pt;margin-top:137pt;width:5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" fillcolor="red" strokecolor="#c00000" strokeweight="1pt">
                <v:fill opacity="12336f"/>
                <v:textbox inset=",0,,0">
                  <w:txbxContent>
                    <w:p w14:paraId="5DC067AC" w14:textId="5C4247B3" w:rsidR="00D712A3" w:rsidRPr="007539EB" w:rsidRDefault="00D712A3" w:rsidP="00D51ACB">
                      <w:pPr>
                        <w:bidi w:val="0"/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1ADC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0D7FB" wp14:editId="03D80F50">
                <wp:simplePos x="0" y="0"/>
                <wp:positionH relativeFrom="column">
                  <wp:posOffset>937260</wp:posOffset>
                </wp:positionH>
                <wp:positionV relativeFrom="paragraph">
                  <wp:posOffset>1427480</wp:posOffset>
                </wp:positionV>
                <wp:extent cx="975360" cy="167640"/>
                <wp:effectExtent l="0" t="0" r="15240" b="2286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67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36C88" w14:textId="6717C9B1" w:rsidR="007539EB" w:rsidRPr="007539EB" w:rsidRDefault="00821ADC" w:rsidP="00821ADC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D7FB" id="מלבן 6" o:spid="_x0000_s1029" style="position:absolute;left:0;text-align:left;margin-left:73.8pt;margin-top:112.4pt;width:76.8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" fillcolor="#70ad47 [3209]" strokecolor="#70ad47 [3209]" strokeweight="1pt">
                <v:fill opacity="12336f"/>
                <v:textbox inset=",0,,0">
                  <w:txbxContent>
                    <w:p w14:paraId="1BE36C88" w14:textId="6717C9B1" w:rsidR="007539EB" w:rsidRPr="007539EB" w:rsidRDefault="00821ADC" w:rsidP="00821ADC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A65BC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52784" wp14:editId="4A9AC302">
                <wp:simplePos x="0" y="0"/>
                <wp:positionH relativeFrom="column">
                  <wp:posOffset>937260</wp:posOffset>
                </wp:positionH>
                <wp:positionV relativeFrom="paragraph">
                  <wp:posOffset>1282700</wp:posOffset>
                </wp:positionV>
                <wp:extent cx="2186940" cy="160020"/>
                <wp:effectExtent l="0" t="0" r="22860" b="1143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60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F0B4" w14:textId="3803065C" w:rsidR="00A65BC6" w:rsidRPr="007539EB" w:rsidRDefault="00821ADC" w:rsidP="00A65BC6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2784" id="מלבן 11" o:spid="_x0000_s1030" style="position:absolute;left:0;text-align:left;margin-left:73.8pt;margin-top:101pt;width:172.2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" fillcolor="#70ad47 [3209]" strokecolor="#70ad47 [3209]" strokeweight="1pt">
                <v:fill opacity="12336f"/>
                <v:textbox inset=",0,,0">
                  <w:txbxContent>
                    <w:p w14:paraId="4F3AF0B4" w14:textId="3803065C" w:rsidR="00A65BC6" w:rsidRPr="007539EB" w:rsidRDefault="00821ADC" w:rsidP="00A65BC6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A65BC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71774" wp14:editId="72D6C9F0">
                <wp:simplePos x="0" y="0"/>
                <wp:positionH relativeFrom="margin">
                  <wp:posOffset>937260</wp:posOffset>
                </wp:positionH>
                <wp:positionV relativeFrom="paragraph">
                  <wp:posOffset>1107440</wp:posOffset>
                </wp:positionV>
                <wp:extent cx="1668780" cy="190500"/>
                <wp:effectExtent l="0" t="0" r="26670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90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F093B" w14:textId="153BF3C2" w:rsidR="004566E1" w:rsidRPr="007539EB" w:rsidRDefault="00821ADC" w:rsidP="003B1810">
                            <w:pPr>
                              <w:bidi w:val="0"/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1774" id="מלבן 7" o:spid="_x0000_s1031" style="position:absolute;left:0;text-align:left;margin-left:73.8pt;margin-top:87.2pt;width:131.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" fillcolor="red" strokecolor="#c00000" strokeweight="1pt">
                <v:fill opacity="12336f"/>
                <v:textbox inset=",0,,0">
                  <w:txbxContent>
                    <w:p w14:paraId="6F0F093B" w14:textId="153BF3C2" w:rsidR="004566E1" w:rsidRPr="007539EB" w:rsidRDefault="00821ADC" w:rsidP="003B1810">
                      <w:pPr>
                        <w:bidi w:val="0"/>
                        <w:spacing w:after="0"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BC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E4E2F" wp14:editId="7895EB3F">
                <wp:simplePos x="0" y="0"/>
                <wp:positionH relativeFrom="column">
                  <wp:posOffset>944880</wp:posOffset>
                </wp:positionH>
                <wp:positionV relativeFrom="paragraph">
                  <wp:posOffset>2570480</wp:posOffset>
                </wp:positionV>
                <wp:extent cx="1699260" cy="205740"/>
                <wp:effectExtent l="0" t="0" r="15240" b="2286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057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A06B" w14:textId="586D972F" w:rsidR="00A65BC6" w:rsidRPr="007539EB" w:rsidRDefault="00C115DD" w:rsidP="00A65BC6">
                            <w:pPr>
                              <w:bidi w:val="0"/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I +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4E2F" id="מלבן 10" o:spid="_x0000_s1032" style="position:absolute;left:0;text-align:left;margin-left:74.4pt;margin-top:202.4pt;width:133.8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" fillcolor="red" strokecolor="#c00000" strokeweight="1pt">
                <v:fill opacity="12336f"/>
                <v:textbox inset=",0,,0">
                  <w:txbxContent>
                    <w:p w14:paraId="0BAEA06B" w14:textId="586D972F" w:rsidR="00A65BC6" w:rsidRPr="007539EB" w:rsidRDefault="00C115DD" w:rsidP="00A65BC6">
                      <w:pPr>
                        <w:bidi w:val="0"/>
                        <w:spacing w:after="0"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I + j</w:t>
                      </w:r>
                    </w:p>
                  </w:txbxContent>
                </v:textbox>
              </v:rect>
            </w:pict>
          </mc:Fallback>
        </mc:AlternateContent>
      </w:r>
      <w:r w:rsidR="003B1810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9F977" wp14:editId="734D23C4">
                <wp:simplePos x="0" y="0"/>
                <wp:positionH relativeFrom="column">
                  <wp:posOffset>563880</wp:posOffset>
                </wp:positionH>
                <wp:positionV relativeFrom="paragraph">
                  <wp:posOffset>307340</wp:posOffset>
                </wp:positionV>
                <wp:extent cx="2209800" cy="495300"/>
                <wp:effectExtent l="0" t="0" r="19050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50357" w14:textId="13187346" w:rsidR="005D2C6F" w:rsidRPr="007539EB" w:rsidRDefault="003B1810" w:rsidP="003B1810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9F977" id="מלבן 3" o:spid="_x0000_s1033" style="position:absolute;left:0;text-align:left;margin-left:44.4pt;margin-top:24.2pt;width:17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" fillcolor="#70ad47 [3209]" strokecolor="#70ad47 [3209]" strokeweight="1pt">
                <v:fill opacity="12336f"/>
                <v:textbox>
                  <w:txbxContent>
                    <w:p w14:paraId="58450357" w14:textId="13187346" w:rsidR="005D2C6F" w:rsidRPr="007539EB" w:rsidRDefault="003B1810" w:rsidP="003B1810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5D2C6F" w:rsidRPr="005D2C6F">
        <w:rPr>
          <w:rFonts w:cs="Arial"/>
          <w:rtl/>
        </w:rPr>
        <w:drawing>
          <wp:anchor distT="0" distB="0" distL="114300" distR="114300" simplePos="0" relativeHeight="251659264" behindDoc="0" locked="0" layoutInCell="1" allowOverlap="1" wp14:anchorId="7FB06CAC" wp14:editId="5A4EB49E">
            <wp:simplePos x="0" y="0"/>
            <wp:positionH relativeFrom="column">
              <wp:posOffset>434340</wp:posOffset>
            </wp:positionH>
            <wp:positionV relativeFrom="paragraph">
              <wp:posOffset>325120</wp:posOffset>
            </wp:positionV>
            <wp:extent cx="3985605" cy="2690093"/>
            <wp:effectExtent l="0" t="0" r="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C6F">
        <w:rPr>
          <w:sz w:val="24"/>
          <w:szCs w:val="24"/>
        </w:rPr>
        <w:t xml:space="preserve">Find 6 </w:t>
      </w:r>
      <w:r w:rsidR="005D2C6F" w:rsidRPr="005D2C6F">
        <w:rPr>
          <w:color w:val="FF0000"/>
          <w:sz w:val="24"/>
          <w:szCs w:val="24"/>
        </w:rPr>
        <w:t xml:space="preserve">programming errors </w:t>
      </w:r>
      <w:r w:rsidR="005D2C6F">
        <w:rPr>
          <w:sz w:val="24"/>
          <w:szCs w:val="24"/>
        </w:rPr>
        <w:t xml:space="preserve">and 4 </w:t>
      </w:r>
      <w:r w:rsidR="005D2C6F" w:rsidRPr="005D2C6F">
        <w:rPr>
          <w:color w:val="70AD47" w:themeColor="accent6"/>
          <w:sz w:val="24"/>
          <w:szCs w:val="24"/>
        </w:rPr>
        <w:t xml:space="preserve">conventions errors </w:t>
      </w:r>
      <w:r w:rsidR="005D2C6F">
        <w:rPr>
          <w:sz w:val="24"/>
          <w:szCs w:val="24"/>
        </w:rPr>
        <w:t>of this code:</w:t>
      </w:r>
    </w:p>
    <w:p w14:paraId="3EC61AE3" w14:textId="55ADB9C7" w:rsidR="00E6080C" w:rsidRPr="00A65BC6" w:rsidRDefault="00E6080C" w:rsidP="00A65BC6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A65BC6">
        <w:rPr>
          <w:color w:val="70AD47" w:themeColor="accent6"/>
          <w:sz w:val="20"/>
          <w:szCs w:val="20"/>
        </w:rPr>
        <w:t>Use two different apostrophes</w:t>
      </w:r>
      <w:r w:rsidR="00125FDF">
        <w:rPr>
          <w:color w:val="70AD47" w:themeColor="accent6"/>
          <w:sz w:val="20"/>
          <w:szCs w:val="20"/>
        </w:rPr>
        <w:t xml:space="preserve"> in the MACRO include.</w:t>
      </w:r>
    </w:p>
    <w:p w14:paraId="26CAE019" w14:textId="2F3954AB" w:rsidR="00E6080C" w:rsidRPr="00A65BC6" w:rsidRDefault="00E6080C" w:rsidP="00A65BC6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 w:rsidRPr="00A65BC6">
        <w:rPr>
          <w:color w:val="C00000"/>
          <w:sz w:val="20"/>
          <w:szCs w:val="20"/>
        </w:rPr>
        <w:t xml:space="preserve">‘!’ </w:t>
      </w:r>
      <w:r w:rsidR="00374A99">
        <w:rPr>
          <w:color w:val="C00000"/>
          <w:sz w:val="20"/>
          <w:szCs w:val="20"/>
        </w:rPr>
        <w:t>isn’t right because</w:t>
      </w:r>
      <w:r w:rsidR="00BE52C6">
        <w:rPr>
          <w:color w:val="C00000"/>
          <w:sz w:val="20"/>
          <w:szCs w:val="20"/>
        </w:rPr>
        <w:t xml:space="preserve"> if ‘s’ is NULL,</w:t>
      </w:r>
      <w:r w:rsidR="00374A99">
        <w:rPr>
          <w:color w:val="C00000"/>
          <w:sz w:val="20"/>
          <w:szCs w:val="20"/>
        </w:rPr>
        <w:t xml:space="preserve"> </w:t>
      </w:r>
      <w:r w:rsidR="00BE52C6">
        <w:rPr>
          <w:color w:val="C00000"/>
          <w:sz w:val="20"/>
          <w:szCs w:val="20"/>
        </w:rPr>
        <w:t>“</w:t>
      </w:r>
      <w:r w:rsidR="00374A99">
        <w:rPr>
          <w:color w:val="C00000"/>
          <w:sz w:val="20"/>
          <w:szCs w:val="20"/>
        </w:rPr>
        <w:t>not</w:t>
      </w:r>
      <w:r w:rsidR="00BE52C6">
        <w:rPr>
          <w:color w:val="C00000"/>
          <w:sz w:val="20"/>
          <w:szCs w:val="20"/>
        </w:rPr>
        <w:t>”</w:t>
      </w:r>
      <w:r w:rsidR="00374A99">
        <w:rPr>
          <w:color w:val="C00000"/>
          <w:sz w:val="20"/>
          <w:szCs w:val="20"/>
        </w:rPr>
        <w:t xml:space="preserve"> NULL isn’t TRUE</w:t>
      </w:r>
      <w:r w:rsidR="00125FDF">
        <w:rPr>
          <w:color w:val="C00000"/>
          <w:sz w:val="20"/>
          <w:szCs w:val="20"/>
        </w:rPr>
        <w:t>.</w:t>
      </w:r>
    </w:p>
    <w:p w14:paraId="7B2F96D7" w14:textId="4DBECB98" w:rsidR="00701E79" w:rsidRDefault="00A65BC6" w:rsidP="00701E79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A65BC6">
        <w:rPr>
          <w:color w:val="70AD47" w:themeColor="accent6"/>
          <w:sz w:val="20"/>
          <w:szCs w:val="20"/>
        </w:rPr>
        <w:t xml:space="preserve">Copied code – can merge the assert function – &lt;condition 1&gt; </w:t>
      </w:r>
      <w:r w:rsidR="0098385F">
        <w:rPr>
          <w:color w:val="70AD47" w:themeColor="accent6"/>
          <w:sz w:val="20"/>
          <w:szCs w:val="20"/>
        </w:rPr>
        <w:t>&amp;&amp;</w:t>
      </w:r>
      <w:r w:rsidRPr="00A65BC6">
        <w:rPr>
          <w:color w:val="70AD47" w:themeColor="accent6"/>
          <w:sz w:val="20"/>
          <w:szCs w:val="20"/>
        </w:rPr>
        <w:t xml:space="preserve"> </w:t>
      </w:r>
      <w:r w:rsidRPr="00A65BC6">
        <w:rPr>
          <w:color w:val="70AD47" w:themeColor="accent6"/>
          <w:sz w:val="20"/>
          <w:szCs w:val="20"/>
        </w:rPr>
        <w:t xml:space="preserve">&lt;condition </w:t>
      </w:r>
      <w:r w:rsidRPr="00A65BC6">
        <w:rPr>
          <w:color w:val="70AD47" w:themeColor="accent6"/>
          <w:sz w:val="20"/>
          <w:szCs w:val="20"/>
        </w:rPr>
        <w:t>2</w:t>
      </w:r>
      <w:r w:rsidRPr="00A65BC6">
        <w:rPr>
          <w:color w:val="70AD47" w:themeColor="accent6"/>
          <w:sz w:val="20"/>
          <w:szCs w:val="20"/>
        </w:rPr>
        <w:t>&gt;</w:t>
      </w:r>
    </w:p>
    <w:p w14:paraId="2E2A52F7" w14:textId="37B7879C" w:rsidR="00D712A3" w:rsidRPr="00701E79" w:rsidRDefault="00D712A3" w:rsidP="00701E79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701E79">
        <w:rPr>
          <w:color w:val="70AD47" w:themeColor="accent6"/>
          <w:sz w:val="20"/>
          <w:szCs w:val="20"/>
        </w:rPr>
        <w:t xml:space="preserve">Using </w:t>
      </w:r>
      <w:r w:rsidR="00125FDF">
        <w:rPr>
          <w:color w:val="70AD47" w:themeColor="accent6"/>
          <w:sz w:val="20"/>
          <w:szCs w:val="20"/>
        </w:rPr>
        <w:t>‘</w:t>
      </w:r>
      <w:r w:rsidRPr="00701E79">
        <w:rPr>
          <w:color w:val="70AD47" w:themeColor="accent6"/>
          <w:sz w:val="20"/>
          <w:szCs w:val="20"/>
        </w:rPr>
        <w:t>s</w:t>
      </w:r>
      <w:r w:rsidR="00125FDF">
        <w:rPr>
          <w:color w:val="70AD47" w:themeColor="accent6"/>
          <w:sz w:val="20"/>
          <w:szCs w:val="20"/>
        </w:rPr>
        <w:t>’</w:t>
      </w:r>
      <w:r w:rsidRPr="00701E79">
        <w:rPr>
          <w:color w:val="70AD47" w:themeColor="accent6"/>
          <w:sz w:val="20"/>
          <w:szCs w:val="20"/>
        </w:rPr>
        <w:t xml:space="preserve"> as a shortcut for string</w:t>
      </w:r>
    </w:p>
    <w:p w14:paraId="3A8FE390" w14:textId="19E81C02" w:rsidR="003B1810" w:rsidRDefault="003B1810" w:rsidP="00A65BC6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A65BC6">
        <w:rPr>
          <w:color w:val="70AD47" w:themeColor="accent6"/>
          <w:sz w:val="20"/>
          <w:szCs w:val="20"/>
        </w:rPr>
        <w:t xml:space="preserve">Use capital letters for </w:t>
      </w:r>
      <w:r w:rsidR="00125FDF">
        <w:rPr>
          <w:color w:val="70AD47" w:themeColor="accent6"/>
          <w:sz w:val="20"/>
          <w:szCs w:val="20"/>
        </w:rPr>
        <w:t>a variable and not a definition.</w:t>
      </w:r>
    </w:p>
    <w:p w14:paraId="2E760ED3" w14:textId="75C57996" w:rsidR="003B1810" w:rsidRDefault="003B1810" w:rsidP="00A65BC6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A65BC6">
        <w:rPr>
          <w:color w:val="70AD47" w:themeColor="accent6"/>
          <w:sz w:val="20"/>
          <w:szCs w:val="20"/>
        </w:rPr>
        <w:t>Missing space</w:t>
      </w:r>
      <w:r w:rsidR="00821ADC">
        <w:rPr>
          <w:color w:val="70AD47" w:themeColor="accent6"/>
          <w:sz w:val="20"/>
          <w:szCs w:val="20"/>
        </w:rPr>
        <w:t>s</w:t>
      </w:r>
      <w:r w:rsidRPr="00A65BC6">
        <w:rPr>
          <w:color w:val="70AD47" w:themeColor="accent6"/>
          <w:sz w:val="20"/>
          <w:szCs w:val="20"/>
        </w:rPr>
        <w:t xml:space="preserve"> in the block</w:t>
      </w:r>
      <w:r w:rsidR="00821ADC">
        <w:rPr>
          <w:color w:val="70AD47" w:themeColor="accent6"/>
          <w:sz w:val="20"/>
          <w:szCs w:val="20"/>
        </w:rPr>
        <w:t>.</w:t>
      </w:r>
    </w:p>
    <w:p w14:paraId="33D66E59" w14:textId="660AC29C" w:rsidR="00D712A3" w:rsidRDefault="00D51ACB" w:rsidP="00D712A3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The loop will be to</w:t>
      </w:r>
      <w:r w:rsidR="00BE52C6">
        <w:rPr>
          <w:color w:val="C00000"/>
          <w:sz w:val="20"/>
          <w:szCs w:val="20"/>
        </w:rPr>
        <w:t xml:space="preserve">o </w:t>
      </w:r>
      <w:r>
        <w:rPr>
          <w:color w:val="C00000"/>
          <w:sz w:val="20"/>
          <w:szCs w:val="20"/>
        </w:rPr>
        <w:t xml:space="preserve">big and the string will be duplicated </w:t>
      </w:r>
      <w:r w:rsidR="00BE52C6">
        <w:rPr>
          <w:color w:val="C00000"/>
          <w:sz w:val="20"/>
          <w:szCs w:val="20"/>
        </w:rPr>
        <w:t>one extra time then wanted.</w:t>
      </w:r>
    </w:p>
    <w:p w14:paraId="45D8D6D4" w14:textId="28E41401" w:rsidR="00125FDF" w:rsidRDefault="00606A3D" w:rsidP="00125FDF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The first loop won’t copy the string to the right place’ need to replace the pointer arithmetic and the strcpy function.</w:t>
      </w:r>
    </w:p>
    <w:p w14:paraId="7D2A3205" w14:textId="652A3BC5" w:rsidR="00125FDF" w:rsidRPr="00D712A3" w:rsidRDefault="00125FDF" w:rsidP="00125FDF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The return value will be a pointer to the end of the string and to it’s beginning.</w:t>
      </w:r>
    </w:p>
    <w:p w14:paraId="125B0335" w14:textId="0B0BD274" w:rsidR="00125FDF" w:rsidRDefault="00125FDF" w:rsidP="00125FDF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the function type is char* and </w:t>
      </w:r>
      <w:r w:rsidR="00606A3D">
        <w:rPr>
          <w:color w:val="C00000"/>
          <w:sz w:val="20"/>
          <w:szCs w:val="20"/>
        </w:rPr>
        <w:t>because it returns a pointer, it will create a dynamic memory without the ability to release it.</w:t>
      </w:r>
    </w:p>
    <w:p w14:paraId="5EEC9758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25FDF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5FDF">
        <w:rPr>
          <w:rFonts w:ascii="Consolas" w:eastAsia="Times New Roman" w:hAnsi="Consolas" w:cs="Times New Roman"/>
          <w:color w:val="CE9178"/>
          <w:sz w:val="21"/>
          <w:szCs w:val="21"/>
        </w:rPr>
        <w:t>&lt;stdlib.h&gt;</w:t>
      </w:r>
    </w:p>
    <w:p w14:paraId="3576EB2D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25FDF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5FDF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14:paraId="2E28FFE1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25FDF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5FDF">
        <w:rPr>
          <w:rFonts w:ascii="Consolas" w:eastAsia="Times New Roman" w:hAnsi="Consolas" w:cs="Times New Roman"/>
          <w:color w:val="CE9178"/>
          <w:sz w:val="21"/>
          <w:szCs w:val="21"/>
        </w:rPr>
        <w:t>&lt;assert.h&gt;</w:t>
      </w:r>
    </w:p>
    <w:p w14:paraId="75ED2F1B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350CE1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5FDF">
        <w:rPr>
          <w:rFonts w:ascii="Consolas" w:eastAsia="Times New Roman" w:hAnsi="Consolas" w:cs="Times New Roman"/>
          <w:color w:val="DCDCAA"/>
          <w:sz w:val="21"/>
          <w:szCs w:val="21"/>
        </w:rPr>
        <w:t>stringDuplicator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FD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5F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93BE722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5FDF">
        <w:rPr>
          <w:rFonts w:ascii="Consolas" w:eastAsia="Times New Roman" w:hAnsi="Consolas" w:cs="Times New Roman"/>
          <w:color w:val="569CD6"/>
          <w:sz w:val="21"/>
          <w:szCs w:val="21"/>
        </w:rPr>
        <w:t>assert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125FD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125F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1EE38F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5F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25FDF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0CC77B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5FD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25FDF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4D8E0D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5FDF">
        <w:rPr>
          <w:rFonts w:ascii="Consolas" w:eastAsia="Times New Roman" w:hAnsi="Consolas" w:cs="Times New Roman"/>
          <w:color w:val="569CD6"/>
          <w:sz w:val="21"/>
          <w:szCs w:val="21"/>
        </w:rPr>
        <w:t>assert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4F76CC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5FD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25FD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5F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88D1D25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5FDF">
        <w:rPr>
          <w:rFonts w:ascii="Consolas" w:eastAsia="Times New Roman" w:hAnsi="Consolas" w:cs="Times New Roman"/>
          <w:color w:val="DCDCAA"/>
          <w:sz w:val="21"/>
          <w:szCs w:val="21"/>
        </w:rPr>
        <w:t>strcpy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A3CE48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2DA90D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5BB2C2A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9A3C4D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5FDF">
        <w:rPr>
          <w:rFonts w:ascii="Consolas" w:eastAsia="Times New Roman" w:hAnsi="Consolas" w:cs="Times New Roman"/>
          <w:color w:val="DCDCAA"/>
          <w:sz w:val="21"/>
          <w:szCs w:val="21"/>
        </w:rPr>
        <w:t>strcpy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07FED0" w14:textId="77777777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5FDF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5FD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D7E7E5" w14:textId="588FCE9D" w:rsidR="00125FDF" w:rsidRPr="00125FDF" w:rsidRDefault="00125FDF" w:rsidP="00125FDF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5F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sectPr w:rsidR="00125FDF" w:rsidRPr="00125FDF" w:rsidSect="008448E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825E2"/>
    <w:multiLevelType w:val="hybridMultilevel"/>
    <w:tmpl w:val="4944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6F"/>
    <w:rsid w:val="00125FDF"/>
    <w:rsid w:val="00374A99"/>
    <w:rsid w:val="003B1810"/>
    <w:rsid w:val="004566E1"/>
    <w:rsid w:val="005D2C6F"/>
    <w:rsid w:val="00606A3D"/>
    <w:rsid w:val="006B51C0"/>
    <w:rsid w:val="006F6C30"/>
    <w:rsid w:val="00701E79"/>
    <w:rsid w:val="007539EB"/>
    <w:rsid w:val="00821A71"/>
    <w:rsid w:val="00821ADC"/>
    <w:rsid w:val="008448E5"/>
    <w:rsid w:val="0098385F"/>
    <w:rsid w:val="00A07721"/>
    <w:rsid w:val="00A65BC6"/>
    <w:rsid w:val="00AD70C0"/>
    <w:rsid w:val="00BE52C6"/>
    <w:rsid w:val="00C115DD"/>
    <w:rsid w:val="00D51ACB"/>
    <w:rsid w:val="00D712A3"/>
    <w:rsid w:val="00E6080C"/>
    <w:rsid w:val="00F3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0A7D"/>
  <w15:chartTrackingRefBased/>
  <w15:docId w15:val="{503D7DF4-6DD1-43F9-AABD-AED34C66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E328-CC12-4026-9636-C9F9FBEF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Kapel</dc:creator>
  <cp:keywords/>
  <dc:description/>
  <cp:lastModifiedBy>Gil Kapel</cp:lastModifiedBy>
  <cp:revision>6</cp:revision>
  <dcterms:created xsi:type="dcterms:W3CDTF">2020-11-22T17:26:00Z</dcterms:created>
  <dcterms:modified xsi:type="dcterms:W3CDTF">2020-11-23T06:10:00Z</dcterms:modified>
</cp:coreProperties>
</file>